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E6B" w14:textId="77777777" w:rsidR="000137EE" w:rsidRPr="007B6D49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49">
        <w:rPr>
          <w:rFonts w:ascii="Times New Roman" w:hAnsi="Times New Roman" w:cs="Times New Roman"/>
          <w:b/>
          <w:sz w:val="24"/>
          <w:szCs w:val="24"/>
        </w:rPr>
        <w:t xml:space="preserve">Список награжденных наградами </w:t>
      </w:r>
      <w:r w:rsidR="003C63C2" w:rsidRPr="007B6D49">
        <w:rPr>
          <w:rFonts w:ascii="Times New Roman" w:hAnsi="Times New Roman" w:cs="Times New Roman"/>
          <w:b/>
          <w:sz w:val="24"/>
          <w:szCs w:val="24"/>
        </w:rPr>
        <w:t>ВАРМСУ</w:t>
      </w:r>
    </w:p>
    <w:p w14:paraId="54E1C6FE" w14:textId="77777777"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  <w:gridCol w:w="3402"/>
        <w:gridCol w:w="3969"/>
      </w:tblGrid>
      <w:tr w:rsidR="00786CC8" w:rsidRPr="00AE7E20" w14:paraId="659EDB7D" w14:textId="77777777" w:rsidTr="001635CC">
        <w:trPr>
          <w:tblHeader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49BD9FC" w14:textId="77777777" w:rsidR="00786CC8" w:rsidRPr="007B6D49" w:rsidRDefault="00786CC8" w:rsidP="000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9">
              <w:rPr>
                <w:rFonts w:ascii="Times New Roman" w:hAnsi="Times New Roman" w:cs="Times New Roman"/>
                <w:sz w:val="24"/>
                <w:szCs w:val="24"/>
              </w:rPr>
              <w:t>ФИО награжденного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A067EFA" w14:textId="77777777" w:rsidR="00786CC8" w:rsidRPr="007B6D49" w:rsidRDefault="00786CC8" w:rsidP="000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9">
              <w:rPr>
                <w:rFonts w:ascii="Times New Roman" w:hAnsi="Times New Roman" w:cs="Times New Roman"/>
                <w:sz w:val="24"/>
                <w:szCs w:val="24"/>
              </w:rPr>
              <w:t>Должность награжденног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641FBFD" w14:textId="77777777" w:rsidR="00786CC8" w:rsidRPr="007B6D49" w:rsidRDefault="00786CC8" w:rsidP="000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9">
              <w:rPr>
                <w:rFonts w:ascii="Times New Roman" w:hAnsi="Times New Roman" w:cs="Times New Roman"/>
                <w:sz w:val="24"/>
                <w:szCs w:val="24"/>
              </w:rPr>
              <w:t>Вид награды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C6CD11C" w14:textId="77777777" w:rsidR="00786CC8" w:rsidRPr="007B6D49" w:rsidRDefault="00786CC8" w:rsidP="000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9">
              <w:rPr>
                <w:rFonts w:ascii="Times New Roman" w:hAnsi="Times New Roman" w:cs="Times New Roman"/>
                <w:sz w:val="24"/>
                <w:szCs w:val="24"/>
              </w:rPr>
              <w:t>Основание для награждения</w:t>
            </w:r>
          </w:p>
        </w:tc>
      </w:tr>
    </w:tbl>
    <w:p w14:paraId="1A572CB8" w14:textId="77777777"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245"/>
        <w:gridCol w:w="3402"/>
        <w:gridCol w:w="3969"/>
      </w:tblGrid>
      <w:tr w:rsidR="00920EC9" w:rsidRPr="00920EC9" w14:paraId="5CE612BE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5E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</w:p>
          <w:p w14:paraId="1ED4645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Мухомодын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D3A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Межов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Большемуртин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0E59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5408490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7AAE775D" w14:textId="77777777" w:rsidTr="00DA2E38">
        <w:tc>
          <w:tcPr>
            <w:tcW w:w="3119" w:type="dxa"/>
            <w:shd w:val="clear" w:color="auto" w:fill="auto"/>
            <w:vAlign w:val="center"/>
          </w:tcPr>
          <w:p w14:paraId="0169D94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Алёхина </w:t>
            </w:r>
          </w:p>
          <w:p w14:paraId="54C0E22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B144A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Прилуж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Ужурского района </w:t>
            </w:r>
          </w:p>
        </w:tc>
        <w:tc>
          <w:tcPr>
            <w:tcW w:w="3402" w:type="dxa"/>
            <w:vAlign w:val="center"/>
          </w:tcPr>
          <w:p w14:paraId="59A335A6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654DF49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3.04.2023</w:t>
            </w:r>
          </w:p>
        </w:tc>
      </w:tr>
      <w:tr w:rsidR="00920EC9" w:rsidRPr="00920EC9" w14:paraId="44441CDE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117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Алкснис </w:t>
            </w:r>
          </w:p>
          <w:p w14:paraId="5977C9D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Ольга Николаев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98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аместитель главы Уярского района</w:t>
            </w:r>
            <w:r w:rsidRPr="00920EC9">
              <w:rPr>
                <w:rFonts w:ascii="Times New Roman" w:hAnsi="Times New Roman"/>
                <w:sz w:val="24"/>
                <w:szCs w:val="24"/>
              </w:rPr>
              <w:br/>
              <w:t>по оператив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92E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1542F1D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EAE21BD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5C1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Альхименко </w:t>
            </w:r>
          </w:p>
          <w:p w14:paraId="1C1DF0B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865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Ил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7B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7AA31D7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7403769F" w14:textId="77777777" w:rsidTr="00DA2E38">
        <w:tc>
          <w:tcPr>
            <w:tcW w:w="3119" w:type="dxa"/>
            <w:shd w:val="clear" w:color="auto" w:fill="auto"/>
            <w:vAlign w:val="center"/>
          </w:tcPr>
          <w:p w14:paraId="595142D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нциферов</w:t>
            </w:r>
          </w:p>
          <w:p w14:paraId="1D7D797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A9716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исполнительной дирекции Ассоциации «Совет муниципальных образований Красноярского края»</w:t>
            </w:r>
          </w:p>
        </w:tc>
        <w:tc>
          <w:tcPr>
            <w:tcW w:w="3402" w:type="dxa"/>
            <w:vAlign w:val="center"/>
          </w:tcPr>
          <w:p w14:paraId="0C70EFA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63A60B1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11.03.2021 №2</w:t>
            </w:r>
          </w:p>
        </w:tc>
      </w:tr>
      <w:tr w:rsidR="00920EC9" w:rsidRPr="00920EC9" w14:paraId="6FFC614D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9DB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Бакуневич </w:t>
            </w:r>
          </w:p>
          <w:p w14:paraId="1AB2056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43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Боготоль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09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689324E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6DBE8664" w14:textId="77777777" w:rsidTr="003A7FC5">
        <w:tc>
          <w:tcPr>
            <w:tcW w:w="3119" w:type="dxa"/>
            <w:shd w:val="clear" w:color="auto" w:fill="auto"/>
            <w:vAlign w:val="center"/>
          </w:tcPr>
          <w:p w14:paraId="402DB292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Безъязыкова </w:t>
            </w:r>
          </w:p>
          <w:p w14:paraId="34285E96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C16847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Идринского рай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A1FB9" w14:textId="77777777" w:rsidR="00920EC9" w:rsidRPr="00920EC9" w:rsidRDefault="00920EC9" w:rsidP="000927F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062FAAF7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05F9984B" w14:textId="77777777" w:rsidTr="00DA2E38">
        <w:tc>
          <w:tcPr>
            <w:tcW w:w="3119" w:type="dxa"/>
            <w:shd w:val="clear" w:color="auto" w:fill="auto"/>
            <w:vAlign w:val="center"/>
          </w:tcPr>
          <w:p w14:paraId="4136A12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Богданов </w:t>
            </w:r>
          </w:p>
          <w:p w14:paraId="67D1A56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Владимир Данил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C2E51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начальник управления территориальной политики Губернатора Красноярского края</w:t>
            </w:r>
          </w:p>
        </w:tc>
        <w:tc>
          <w:tcPr>
            <w:tcW w:w="3402" w:type="dxa"/>
            <w:vAlign w:val="center"/>
          </w:tcPr>
          <w:p w14:paraId="7FDA7AB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7BA1B71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57B83E29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2BDE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Бурак </w:t>
            </w:r>
          </w:p>
          <w:p w14:paraId="5F23CD7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7A8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«Городское поселение Диксон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B7BA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666F526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B51B249" w14:textId="77777777" w:rsidTr="003A7FC5">
        <w:tc>
          <w:tcPr>
            <w:tcW w:w="3119" w:type="dxa"/>
            <w:shd w:val="clear" w:color="auto" w:fill="auto"/>
            <w:vAlign w:val="center"/>
          </w:tcPr>
          <w:p w14:paraId="52358C73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Бычков </w:t>
            </w:r>
          </w:p>
          <w:p w14:paraId="6B5A04A5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712B38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п. Емельяново Емельяновского рай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93F828" w14:textId="77777777" w:rsidR="00920EC9" w:rsidRPr="00920EC9" w:rsidRDefault="00920EC9" w:rsidP="000927F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06A3F744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5CB25B33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786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Ванева </w:t>
            </w:r>
          </w:p>
          <w:p w14:paraId="4CE4F81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2B3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Краснотуранского района</w:t>
            </w:r>
            <w:r w:rsidRPr="00920EC9">
              <w:rPr>
                <w:rFonts w:ascii="Times New Roman" w:hAnsi="Times New Roman"/>
                <w:sz w:val="24"/>
                <w:szCs w:val="24"/>
              </w:rPr>
              <w:br/>
              <w:t>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4C58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55F2BFB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4C9FFCE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8D7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етенников </w:t>
            </w:r>
          </w:p>
          <w:p w14:paraId="567C00B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Федот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B9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города Бород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EA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723A61E2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7E85B12D" w14:textId="77777777" w:rsidTr="00DA2E38">
        <w:tc>
          <w:tcPr>
            <w:tcW w:w="3119" w:type="dxa"/>
            <w:shd w:val="clear" w:color="auto" w:fill="auto"/>
            <w:vAlign w:val="center"/>
          </w:tcPr>
          <w:p w14:paraId="1467607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Вернер </w:t>
            </w:r>
          </w:p>
          <w:p w14:paraId="5CECC53E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57B9B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Большемуртинского района </w:t>
            </w:r>
          </w:p>
        </w:tc>
        <w:tc>
          <w:tcPr>
            <w:tcW w:w="3402" w:type="dxa"/>
            <w:vAlign w:val="center"/>
          </w:tcPr>
          <w:p w14:paraId="7A7C3AF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0AEE998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029BB1DD" w14:textId="77777777" w:rsidTr="00DA2E38">
        <w:tc>
          <w:tcPr>
            <w:tcW w:w="3119" w:type="dxa"/>
            <w:shd w:val="clear" w:color="auto" w:fill="auto"/>
            <w:vAlign w:val="center"/>
          </w:tcPr>
          <w:p w14:paraId="69EB0E5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Вершинин </w:t>
            </w:r>
          </w:p>
          <w:p w14:paraId="79914D1B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Евгений Владимирович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48058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Таймырского Долгано-Ненецкого муниципального района </w:t>
            </w:r>
          </w:p>
        </w:tc>
        <w:tc>
          <w:tcPr>
            <w:tcW w:w="3402" w:type="dxa"/>
            <w:vAlign w:val="center"/>
          </w:tcPr>
          <w:p w14:paraId="2409350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1043583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56E42050" w14:textId="77777777" w:rsidTr="00DA2E38">
        <w:tc>
          <w:tcPr>
            <w:tcW w:w="3119" w:type="dxa"/>
            <w:shd w:val="clear" w:color="auto" w:fill="auto"/>
            <w:vAlign w:val="center"/>
          </w:tcPr>
          <w:p w14:paraId="2A031F2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Виговский </w:t>
            </w:r>
          </w:p>
          <w:p w14:paraId="54CE4FDE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DAD37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Ермаковского района </w:t>
            </w:r>
          </w:p>
        </w:tc>
        <w:tc>
          <w:tcPr>
            <w:tcW w:w="3402" w:type="dxa"/>
            <w:vAlign w:val="center"/>
          </w:tcPr>
          <w:p w14:paraId="2AEE36B9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0FB6122E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01CA9B13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805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Вишнякова </w:t>
            </w:r>
          </w:p>
          <w:p w14:paraId="29207D4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17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 финансово-экономического управления администрации Шарып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7FAA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324E52C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BB86BF6" w14:textId="77777777" w:rsidTr="00DA2E38">
        <w:tc>
          <w:tcPr>
            <w:tcW w:w="3119" w:type="dxa"/>
            <w:shd w:val="clear" w:color="auto" w:fill="auto"/>
            <w:vAlign w:val="center"/>
          </w:tcPr>
          <w:p w14:paraId="54ABE84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йнутдинов</w:t>
            </w:r>
          </w:p>
          <w:p w14:paraId="61FA53AB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Ишмурат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Минзаляевич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5B68A53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веро-Енисейского района</w:t>
            </w:r>
          </w:p>
        </w:tc>
        <w:tc>
          <w:tcPr>
            <w:tcW w:w="3402" w:type="dxa"/>
            <w:vAlign w:val="center"/>
          </w:tcPr>
          <w:p w14:paraId="5897A7AB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4D081FC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11.03.2021 №2</w:t>
            </w:r>
          </w:p>
        </w:tc>
      </w:tr>
      <w:tr w:rsidR="00920EC9" w:rsidRPr="00920EC9" w14:paraId="58767A74" w14:textId="77777777" w:rsidTr="003A7FC5">
        <w:tc>
          <w:tcPr>
            <w:tcW w:w="3119" w:type="dxa"/>
            <w:shd w:val="clear" w:color="auto" w:fill="auto"/>
            <w:vAlign w:val="center"/>
          </w:tcPr>
          <w:p w14:paraId="7D12A590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Гимбал</w:t>
            </w:r>
            <w:proofErr w:type="spellEnd"/>
          </w:p>
          <w:p w14:paraId="4F66866A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3F6926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Нахваль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3AB1AC13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Сухобузимского рай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232380" w14:textId="77777777" w:rsidR="00920EC9" w:rsidRPr="00920EC9" w:rsidRDefault="00920EC9" w:rsidP="000927F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5815D418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1C3AD43F" w14:textId="77777777" w:rsidTr="00DA2E38">
        <w:tc>
          <w:tcPr>
            <w:tcW w:w="3119" w:type="dxa"/>
            <w:shd w:val="clear" w:color="auto" w:fill="auto"/>
            <w:vAlign w:val="center"/>
          </w:tcPr>
          <w:p w14:paraId="544496E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урин </w:t>
            </w:r>
          </w:p>
          <w:p w14:paraId="665DB87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7A8EF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города Дудинка Таймырского Долгано-Ненецкого муниципального района </w:t>
            </w:r>
          </w:p>
        </w:tc>
        <w:tc>
          <w:tcPr>
            <w:tcW w:w="3402" w:type="dxa"/>
            <w:vAlign w:val="center"/>
          </w:tcPr>
          <w:p w14:paraId="5CCA61A1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5B10528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62B9BD8D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82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жигренюк </w:t>
            </w:r>
          </w:p>
          <w:p w14:paraId="0029A9D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Дмитрий Василье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93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Шушенского района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BCD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726D35E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873FFFB" w14:textId="77777777" w:rsidTr="00DA2E38">
        <w:tc>
          <w:tcPr>
            <w:tcW w:w="3119" w:type="dxa"/>
            <w:shd w:val="clear" w:color="auto" w:fill="auto"/>
            <w:vAlign w:val="center"/>
          </w:tcPr>
          <w:p w14:paraId="0AA9B3F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Дзалб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9301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еннадий Петрович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65DE4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Тюхтетского муниципального округа </w:t>
            </w:r>
          </w:p>
        </w:tc>
        <w:tc>
          <w:tcPr>
            <w:tcW w:w="3402" w:type="dxa"/>
            <w:vAlign w:val="center"/>
          </w:tcPr>
          <w:p w14:paraId="480C5AE6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1D0809F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618DD0BD" w14:textId="77777777" w:rsidTr="003A7FC5">
        <w:tc>
          <w:tcPr>
            <w:tcW w:w="3119" w:type="dxa"/>
            <w:shd w:val="clear" w:color="auto" w:fill="auto"/>
            <w:vAlign w:val="center"/>
          </w:tcPr>
          <w:p w14:paraId="75302E8D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Доронин </w:t>
            </w:r>
          </w:p>
          <w:p w14:paraId="5476C66A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еннадий Никола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A6BFA0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Раздольненского сельсовета Большемуртинского рай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24546" w14:textId="77777777" w:rsidR="00920EC9" w:rsidRPr="00920EC9" w:rsidRDefault="00920EC9" w:rsidP="000927F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 ВАРМСУ</w:t>
            </w:r>
          </w:p>
        </w:tc>
        <w:tc>
          <w:tcPr>
            <w:tcW w:w="3969" w:type="dxa"/>
            <w:vAlign w:val="center"/>
          </w:tcPr>
          <w:p w14:paraId="12F87ADB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72424B26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D0C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дин </w:t>
            </w:r>
          </w:p>
          <w:p w14:paraId="1390492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5B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Степно-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аджей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Ман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D10C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0726B03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1805B709" w14:textId="77777777" w:rsidTr="00DA2E38">
        <w:tc>
          <w:tcPr>
            <w:tcW w:w="3119" w:type="dxa"/>
            <w:shd w:val="clear" w:color="auto" w:fill="auto"/>
            <w:vAlign w:val="center"/>
          </w:tcPr>
          <w:p w14:paraId="7449DA9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сеев </w:t>
            </w:r>
          </w:p>
          <w:p w14:paraId="5054321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 Ильич 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11943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Пировского муниципального округа </w:t>
            </w:r>
          </w:p>
        </w:tc>
        <w:tc>
          <w:tcPr>
            <w:tcW w:w="3402" w:type="dxa"/>
            <w:vAlign w:val="center"/>
          </w:tcPr>
          <w:p w14:paraId="426FB3E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ое звание «Лучший руководитель органа местного самоуправления»</w:t>
            </w:r>
          </w:p>
        </w:tc>
        <w:tc>
          <w:tcPr>
            <w:tcW w:w="3969" w:type="dxa"/>
            <w:vAlign w:val="center"/>
          </w:tcPr>
          <w:p w14:paraId="5254BDE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Президиума Высшего Совета ВАРМСУ от 27.1.2021 № 2</w:t>
            </w:r>
          </w:p>
        </w:tc>
      </w:tr>
      <w:tr w:rsidR="00920EC9" w:rsidRPr="00920EC9" w14:paraId="3874D841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9AA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Евсеев </w:t>
            </w:r>
          </w:p>
          <w:p w14:paraId="2577DB7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Александр Иль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614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Пир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0D6D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154FFBA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17147A88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91D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ров </w:t>
            </w:r>
          </w:p>
          <w:p w14:paraId="0D65762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EE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города Дивногорс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72E6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055488E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2FF27198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75D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рова </w:t>
            </w:r>
          </w:p>
          <w:p w14:paraId="248FA3E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Ольга Юрье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87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города Лесосибирска </w:t>
            </w: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социальным вопрос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7691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54327D0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7F829C0E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31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Желонкин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6EDE7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Антон Игор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005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Бирилюс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6E7B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vAlign w:val="center"/>
          </w:tcPr>
          <w:p w14:paraId="2B9147F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707D9C13" w14:textId="77777777" w:rsidTr="003A7FC5">
        <w:tc>
          <w:tcPr>
            <w:tcW w:w="3119" w:type="dxa"/>
            <w:shd w:val="clear" w:color="auto" w:fill="auto"/>
            <w:vAlign w:val="center"/>
          </w:tcPr>
          <w:p w14:paraId="50A9B04F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Зарецкий </w:t>
            </w:r>
          </w:p>
          <w:p w14:paraId="18DD9DD8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FD2477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Ужурского райо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6C9729" w14:textId="77777777" w:rsidR="00920EC9" w:rsidRPr="00920EC9" w:rsidRDefault="00920EC9" w:rsidP="00354DE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4AEFE6FF" w14:textId="77777777" w:rsidR="00920EC9" w:rsidRPr="00920EC9" w:rsidRDefault="00920EC9" w:rsidP="00354DE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70E64BF4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42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Засп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AED050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5D3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Кураг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AE47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6CC5875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6DFAA032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BBC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Зотов </w:t>
            </w:r>
          </w:p>
          <w:p w14:paraId="73BC05D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Андрей Аркадь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AA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Теси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Минус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7E85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vAlign w:val="center"/>
          </w:tcPr>
          <w:p w14:paraId="3D4A7F1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6F9D6924" w14:textId="77777777" w:rsidTr="00DA2E38">
        <w:tc>
          <w:tcPr>
            <w:tcW w:w="3119" w:type="dxa"/>
            <w:shd w:val="clear" w:color="auto" w:fill="auto"/>
            <w:vAlign w:val="center"/>
          </w:tcPr>
          <w:p w14:paraId="42E08E4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Зуйкин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BE49A0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Егорьевн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1B5C3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Нево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Богучанского района </w:t>
            </w:r>
          </w:p>
        </w:tc>
        <w:tc>
          <w:tcPr>
            <w:tcW w:w="3402" w:type="dxa"/>
            <w:vAlign w:val="center"/>
          </w:tcPr>
          <w:p w14:paraId="4AAC67D7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53188B1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6C585468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77E3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14:paraId="5A11F2C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Федор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6EB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Таят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Каратуз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922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vAlign w:val="center"/>
          </w:tcPr>
          <w:p w14:paraId="5560598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3C8642A3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FFFD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ченко </w:t>
            </w:r>
          </w:p>
          <w:p w14:paraId="222B3719" w14:textId="77777777" w:rsidR="00920EC9" w:rsidRPr="00920EC9" w:rsidRDefault="00920EC9" w:rsidP="00A62BC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али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77A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Аб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E72A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67F4FC7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3C773C9B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462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сев </w:t>
            </w:r>
          </w:p>
          <w:p w14:paraId="630AFEF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митрий Владимирович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76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города Норильс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BEA9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Знак «За развитие местного </w:t>
            </w: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3969" w:type="dxa"/>
            <w:vAlign w:val="center"/>
          </w:tcPr>
          <w:p w14:paraId="41964238" w14:textId="77777777" w:rsidR="00920EC9" w:rsidRPr="00920EC9" w:rsidRDefault="00920EC9" w:rsidP="00AD36D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ВАРМСУ от 20.03.2024 </w:t>
            </w: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>№65</w:t>
            </w:r>
          </w:p>
        </w:tc>
      </w:tr>
      <w:tr w:rsidR="00920EC9" w:rsidRPr="00920EC9" w14:paraId="7356BDB0" w14:textId="77777777" w:rsidTr="00DA2E38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CCD1E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чаев </w:t>
            </w:r>
          </w:p>
          <w:p w14:paraId="1435C45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надий Викторович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9887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Шарыповского муниципального округ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B5B8D8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ое звание «Лучший руководитель органа местного самоуправления»</w:t>
            </w:r>
          </w:p>
        </w:tc>
        <w:tc>
          <w:tcPr>
            <w:tcW w:w="3969" w:type="dxa"/>
            <w:vAlign w:val="center"/>
          </w:tcPr>
          <w:p w14:paraId="3380E82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Президиума Высшего Совета ВАРМСУ от 27.1.2021 № 2</w:t>
            </w:r>
          </w:p>
        </w:tc>
      </w:tr>
      <w:tr w:rsidR="00920EC9" w:rsidRPr="00920EC9" w14:paraId="3C6BE629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0F8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иллов </w:t>
            </w:r>
          </w:p>
          <w:p w14:paraId="6D37D0C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Олег 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6D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города Ужур Ужур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AB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3D2E8332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D0F70E6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A4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Коледов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851228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Марина Александр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6B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Козульского района по общим вопросам и взаимодействию с поселени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01F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655DDDB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017BE88C" w14:textId="77777777" w:rsidTr="00DA2E38">
        <w:tc>
          <w:tcPr>
            <w:tcW w:w="3119" w:type="dxa"/>
            <w:shd w:val="clear" w:color="auto" w:fill="auto"/>
            <w:vAlign w:val="center"/>
          </w:tcPr>
          <w:p w14:paraId="346B02F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Кольман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5DAEA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Иосиф Иосиф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01E5E2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Мини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Емельяновского района </w:t>
            </w:r>
          </w:p>
        </w:tc>
        <w:tc>
          <w:tcPr>
            <w:tcW w:w="3402" w:type="dxa"/>
            <w:vAlign w:val="center"/>
          </w:tcPr>
          <w:p w14:paraId="1CDCBED5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FE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3.04.2023</w:t>
            </w:r>
          </w:p>
        </w:tc>
      </w:tr>
      <w:tr w:rsidR="00920EC9" w:rsidRPr="00920EC9" w14:paraId="62A0A8AB" w14:textId="77777777" w:rsidTr="00DA2E38">
        <w:tc>
          <w:tcPr>
            <w:tcW w:w="3119" w:type="dxa"/>
            <w:shd w:val="clear" w:color="auto" w:fill="auto"/>
            <w:vAlign w:val="center"/>
          </w:tcPr>
          <w:p w14:paraId="0994FE5B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Коновальцев</w:t>
            </w:r>
          </w:p>
          <w:p w14:paraId="33EEA51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3FC23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й директор Ассоциации «Совет муниципальных образований Красноярского края»</w:t>
            </w:r>
          </w:p>
        </w:tc>
        <w:tc>
          <w:tcPr>
            <w:tcW w:w="3402" w:type="dxa"/>
            <w:vAlign w:val="center"/>
          </w:tcPr>
          <w:p w14:paraId="5A09FD2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4C4087A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11.03.2021 №2</w:t>
            </w:r>
          </w:p>
        </w:tc>
      </w:tr>
      <w:tr w:rsidR="00920EC9" w:rsidRPr="00920EC9" w14:paraId="23201E2B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F4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бейникова </w:t>
            </w:r>
          </w:p>
          <w:p w14:paraId="16B1797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F04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изи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Шуш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74B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295453D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66B444BD" w14:textId="77777777" w:rsidTr="00DA2E38">
        <w:tc>
          <w:tcPr>
            <w:tcW w:w="3119" w:type="dxa"/>
            <w:shd w:val="clear" w:color="auto" w:fill="auto"/>
            <w:vAlign w:val="center"/>
          </w:tcPr>
          <w:p w14:paraId="223215A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Краснослободцев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5DD8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Тамара Андрее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C00B1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Первома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Манского района </w:t>
            </w:r>
          </w:p>
        </w:tc>
        <w:tc>
          <w:tcPr>
            <w:tcW w:w="3402" w:type="dxa"/>
            <w:vAlign w:val="center"/>
          </w:tcPr>
          <w:p w14:paraId="3C7627D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1BE2CBE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3.04.2023</w:t>
            </w:r>
          </w:p>
        </w:tc>
      </w:tr>
      <w:tr w:rsidR="00920EC9" w:rsidRPr="00920EC9" w14:paraId="0AFC8E4C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3D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стьянинов </w:t>
            </w:r>
          </w:p>
          <w:p w14:paraId="0BDBBA5B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EE7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лавы Березов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B73A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06F1F2CE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1C805121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BBB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Криштоп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8C7D7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59D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Ирбейского рай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E49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22A4849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0614C6D6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2D8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дашова </w:t>
            </w:r>
          </w:p>
          <w:p w14:paraId="1E9FE23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9D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 Сухобузим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C02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6E386F5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98852B8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AC0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Кыров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00496E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E65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города Минусинска по общественно – политической работ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684D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509043D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9F0C9C9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4A1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Лейбович</w:t>
            </w:r>
          </w:p>
          <w:p w14:paraId="0A5927C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Анна Матв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D0F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поселк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Подтесов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Енисей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989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12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11.03.2021 №2</w:t>
            </w:r>
          </w:p>
        </w:tc>
      </w:tr>
      <w:tr w:rsidR="00920EC9" w:rsidRPr="00920EC9" w14:paraId="4280CCD1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F75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аков </w:t>
            </w:r>
          </w:p>
          <w:p w14:paraId="23129DD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4E1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города Иланский Ил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CF4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66E6E23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3C1B58C" w14:textId="77777777" w:rsidTr="00DA2E38">
        <w:tc>
          <w:tcPr>
            <w:tcW w:w="3119" w:type="dxa"/>
            <w:shd w:val="clear" w:color="auto" w:fill="auto"/>
            <w:vAlign w:val="center"/>
          </w:tcPr>
          <w:p w14:paraId="623E454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Маркелов </w:t>
            </w:r>
          </w:p>
          <w:p w14:paraId="09F5202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DEF36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Жеблахти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Ермаковского района </w:t>
            </w:r>
          </w:p>
        </w:tc>
        <w:tc>
          <w:tcPr>
            <w:tcW w:w="3402" w:type="dxa"/>
            <w:vAlign w:val="center"/>
          </w:tcPr>
          <w:p w14:paraId="532B6BBC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43D0FE8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3.04.2023</w:t>
            </w:r>
          </w:p>
        </w:tc>
      </w:tr>
      <w:tr w:rsidR="00920EC9" w:rsidRPr="00920EC9" w14:paraId="76571369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854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ынова </w:t>
            </w:r>
          </w:p>
          <w:p w14:paraId="3A2C420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A77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Кан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439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5F55B6E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751C274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8C4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</w:p>
          <w:p w14:paraId="156206E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C4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Ведущий специалист Управления земельно- имущественных отношений и градостроительства администрации Минусин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DFC7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568BABF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0DEAA6D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C92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хрова </w:t>
            </w:r>
          </w:p>
          <w:p w14:paraId="0E3B0EC0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A1F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Денисовского сельсовета Дзержин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1569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01053C1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BA01A4E" w14:textId="77777777" w:rsidTr="003A7FC5">
        <w:tc>
          <w:tcPr>
            <w:tcW w:w="3119" w:type="dxa"/>
            <w:shd w:val="clear" w:color="auto" w:fill="auto"/>
            <w:vAlign w:val="center"/>
          </w:tcPr>
          <w:p w14:paraId="393CE54D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Михалева </w:t>
            </w:r>
          </w:p>
          <w:p w14:paraId="703587C6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A697BD" w14:textId="77777777" w:rsidR="00920EC9" w:rsidRPr="00920EC9" w:rsidRDefault="00920EC9" w:rsidP="00354DE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аместитель главы района Северо-Енисейского района по социальным вопрос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17FB37" w14:textId="77777777" w:rsidR="00920EC9" w:rsidRPr="00920EC9" w:rsidRDefault="00920EC9" w:rsidP="00354DE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Благодарность ВАРМСУ</w:t>
            </w:r>
          </w:p>
        </w:tc>
        <w:tc>
          <w:tcPr>
            <w:tcW w:w="3969" w:type="dxa"/>
            <w:vAlign w:val="center"/>
          </w:tcPr>
          <w:p w14:paraId="0D0D2062" w14:textId="77777777" w:rsidR="00920EC9" w:rsidRPr="00920EC9" w:rsidRDefault="00920EC9" w:rsidP="00354DE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25784515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FFD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Муссобиров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1ECF5B0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ергей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09D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Таежни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AA6B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3A2E838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217A7D46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003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Напрюшкин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EB7D95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0D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лавы Тюхтетского муницип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1F1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5DDA79A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6D391BC5" w14:textId="77777777" w:rsidTr="00DA2E38">
        <w:tc>
          <w:tcPr>
            <w:tcW w:w="3119" w:type="dxa"/>
            <w:shd w:val="clear" w:color="auto" w:fill="auto"/>
            <w:vAlign w:val="center"/>
          </w:tcPr>
          <w:p w14:paraId="7324AC5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Неживой </w:t>
            </w:r>
          </w:p>
          <w:p w14:paraId="60F44B2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авел Григорь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F36D2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Верх-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Амонаше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Канского района </w:t>
            </w:r>
          </w:p>
        </w:tc>
        <w:tc>
          <w:tcPr>
            <w:tcW w:w="3402" w:type="dxa"/>
            <w:vAlign w:val="center"/>
          </w:tcPr>
          <w:p w14:paraId="13AE8F0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2AB141E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3.04.2023</w:t>
            </w:r>
          </w:p>
        </w:tc>
      </w:tr>
      <w:tr w:rsidR="00920EC9" w:rsidRPr="00920EC9" w14:paraId="486D454C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5E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Никольский </w:t>
            </w:r>
          </w:p>
          <w:p w14:paraId="547F909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Валерий 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017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города Енисейс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21CD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vAlign w:val="center"/>
          </w:tcPr>
          <w:p w14:paraId="3D217AB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0F16BCFD" w14:textId="77777777" w:rsidTr="00DA2E38">
        <w:tc>
          <w:tcPr>
            <w:tcW w:w="3119" w:type="dxa"/>
            <w:shd w:val="clear" w:color="auto" w:fill="auto"/>
            <w:vAlign w:val="center"/>
          </w:tcPr>
          <w:p w14:paraId="230862C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зерских </w:t>
            </w:r>
          </w:p>
          <w:p w14:paraId="13C1606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Юрий Евгеньевич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9C248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глава Казачинского района </w:t>
            </w:r>
          </w:p>
        </w:tc>
        <w:tc>
          <w:tcPr>
            <w:tcW w:w="3402" w:type="dxa"/>
            <w:vAlign w:val="center"/>
          </w:tcPr>
          <w:p w14:paraId="0D3282CD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CA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2031C49E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F53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Озерских </w:t>
            </w:r>
          </w:p>
          <w:p w14:paraId="6738783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Юрий 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D5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Казач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29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613A99F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15F8173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AF1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Осинсков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5A39C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967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ЗАТО п. Солнечный по общественно – политической работ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AF1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19EA6CE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38BFBEC5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FBD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Островень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2CAF92B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917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Канифольни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Нижнеингашского рай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1A1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06C46E1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C327028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6CAD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ов </w:t>
            </w:r>
          </w:p>
          <w:p w14:paraId="2483EBE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Игорь Василье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2E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Степновского сельсовета Назаровского рай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A4C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3B4B8B7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238D0405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882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якова </w:t>
            </w:r>
          </w:p>
          <w:p w14:paraId="6D44D69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Оксана Виктор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C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 отдела городского хозяйства муниципального учреждения «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Кайерканское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орода Норильс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2CFF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643A16E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76A277D1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97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Репш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00C562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84AB" w14:textId="77777777" w:rsidR="00920EC9" w:rsidRPr="00920EC9" w:rsidRDefault="00920EC9" w:rsidP="00EB3EF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Новинского сельсовета Рыбинского рай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4DE5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1590FF6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30921E72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A9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ябцев </w:t>
            </w:r>
          </w:p>
          <w:p w14:paraId="6BFBFC9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8DC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веро-Енис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6350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31D0C13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80E828E" w14:textId="77777777" w:rsidTr="00DA2E38">
        <w:tc>
          <w:tcPr>
            <w:tcW w:w="3119" w:type="dxa"/>
            <w:shd w:val="clear" w:color="auto" w:fill="auto"/>
            <w:vAlign w:val="center"/>
          </w:tcPr>
          <w:p w14:paraId="70A6DAB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Саар </w:t>
            </w:r>
          </w:p>
          <w:p w14:paraId="4C21C6D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Владимир Рудольф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D62C0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глава города Назарово </w:t>
            </w:r>
          </w:p>
        </w:tc>
        <w:tc>
          <w:tcPr>
            <w:tcW w:w="3402" w:type="dxa"/>
            <w:vAlign w:val="center"/>
          </w:tcPr>
          <w:p w14:paraId="2162EC8B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6B19639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3.04.2023</w:t>
            </w:r>
          </w:p>
        </w:tc>
      </w:tr>
      <w:tr w:rsidR="00920EC9" w:rsidRPr="00920EC9" w14:paraId="0EF20588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4E3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ар </w:t>
            </w:r>
          </w:p>
          <w:p w14:paraId="4CCD4D0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1D9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Каратузского сельсовета Каратуз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C8C8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25A390A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2BC98A53" w14:textId="77777777" w:rsidTr="00DA2E38">
        <w:tc>
          <w:tcPr>
            <w:tcW w:w="3119" w:type="dxa"/>
            <w:shd w:val="clear" w:color="auto" w:fill="auto"/>
            <w:vAlign w:val="center"/>
          </w:tcPr>
          <w:p w14:paraId="75CAED3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Судникович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FB941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Вера Владимировн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6D6E9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Михайловского сельсовета Дзержинского района Красноярского края</w:t>
            </w:r>
          </w:p>
        </w:tc>
        <w:tc>
          <w:tcPr>
            <w:tcW w:w="3402" w:type="dxa"/>
            <w:vAlign w:val="center"/>
          </w:tcPr>
          <w:p w14:paraId="7B38FCE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544A5C5E" w14:textId="77777777" w:rsidR="00920EC9" w:rsidRPr="00920EC9" w:rsidRDefault="00920EC9" w:rsidP="00A62BC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  <w:p w14:paraId="43C65C23" w14:textId="77777777" w:rsidR="00920EC9" w:rsidRPr="00920EC9" w:rsidRDefault="00920EC9" w:rsidP="00A62BC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EC9" w:rsidRPr="00920EC9" w14:paraId="3FD0C669" w14:textId="77777777" w:rsidTr="00DA2E38">
        <w:tc>
          <w:tcPr>
            <w:tcW w:w="3119" w:type="dxa"/>
            <w:shd w:val="clear" w:color="auto" w:fill="auto"/>
            <w:vAlign w:val="center"/>
          </w:tcPr>
          <w:p w14:paraId="6DCC634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Тасханов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0A4FF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ег Валерьевич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A9E22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Субботи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сельсовета Шушенского </w:t>
            </w: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3402" w:type="dxa"/>
            <w:vAlign w:val="center"/>
          </w:tcPr>
          <w:p w14:paraId="1B552FC9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аль «За развитие местного </w:t>
            </w: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3969" w:type="dxa"/>
            <w:vAlign w:val="center"/>
          </w:tcPr>
          <w:p w14:paraId="2E16E80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Высшего Совета ВАРМСУ </w:t>
            </w:r>
            <w:r w:rsidRPr="00920EC9">
              <w:rPr>
                <w:rFonts w:ascii="Times New Roman" w:hAnsi="Times New Roman"/>
                <w:sz w:val="24"/>
                <w:szCs w:val="24"/>
              </w:rPr>
              <w:lastRenderedPageBreak/>
              <w:t>от 03.04.2023</w:t>
            </w:r>
          </w:p>
        </w:tc>
      </w:tr>
      <w:tr w:rsidR="00920EC9" w:rsidRPr="00920EC9" w14:paraId="41382936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0D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атаринов </w:t>
            </w:r>
          </w:p>
          <w:p w14:paraId="2BBA95F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Никита Вла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5EEE" w14:textId="77777777" w:rsidR="00920EC9" w:rsidRPr="00920EC9" w:rsidRDefault="00920EC9" w:rsidP="00EB3EF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архитектуры и градостроительства администрации ЗАТО                   г. Зеленогорск– главный архитектор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266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0E4326E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6AE77D6A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66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тенков </w:t>
            </w:r>
          </w:p>
          <w:p w14:paraId="4D75F3D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Игорь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B2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города Ачин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C87E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7D596E4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185091CC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4890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тьяков </w:t>
            </w:r>
          </w:p>
          <w:p w14:paraId="57C39C4B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ндрей Валентин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DD3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Шарыповского муниципального округа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2788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7EE452F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6263AB3E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098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Трунилин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AD7CE9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553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Новоберезов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Идринск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0693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6CBB2412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0F02581E" w14:textId="77777777" w:rsidTr="003A7FC5">
        <w:tc>
          <w:tcPr>
            <w:tcW w:w="3119" w:type="dxa"/>
            <w:shd w:val="clear" w:color="auto" w:fill="auto"/>
            <w:vAlign w:val="center"/>
          </w:tcPr>
          <w:p w14:paraId="24AD4829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</w:rPr>
              <w:t>Турчанов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6102F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9792E6" w14:textId="77777777" w:rsidR="00920EC9" w:rsidRPr="00920EC9" w:rsidRDefault="00920EC9" w:rsidP="00354D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территориальной политики Губернатора кр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B4165" w14:textId="77777777" w:rsidR="00920EC9" w:rsidRPr="00920EC9" w:rsidRDefault="00920EC9" w:rsidP="00354DE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4238903D" w14:textId="77777777" w:rsidR="00920EC9" w:rsidRPr="00920EC9" w:rsidRDefault="00920EC9" w:rsidP="00354DE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7063BAD6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363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Тюнин </w:t>
            </w:r>
          </w:p>
          <w:p w14:paraId="2B5BA21D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Константин Алексе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0CF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Каратуз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8F8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ое звание «Лучший руководитель органа местного самоуправления»</w:t>
            </w:r>
          </w:p>
        </w:tc>
        <w:tc>
          <w:tcPr>
            <w:tcW w:w="3969" w:type="dxa"/>
            <w:vAlign w:val="center"/>
          </w:tcPr>
          <w:p w14:paraId="25B3738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1C86F492" w14:textId="77777777" w:rsidTr="00DA2E3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7CE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юкина </w:t>
            </w:r>
          </w:p>
          <w:p w14:paraId="4DE3A19C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а Дмитрие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CD7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Мотыгинского районного Совета депута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85F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60078BB1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DFE29F1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4C4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монова </w:t>
            </w:r>
          </w:p>
          <w:p w14:paraId="30FDA0D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514D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Соколовского сельсовета Ил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A101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04F59FC0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203D4B6E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E4B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ловский </w:t>
            </w:r>
          </w:p>
          <w:p w14:paraId="4B11BB1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475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Кирчижен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Бирилюс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69E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2C2EF36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11BAA066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829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санова </w:t>
            </w:r>
          </w:p>
          <w:p w14:paraId="5235CD9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аид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Ханфат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376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строительства и архитектуры администрации г. Енисейс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A55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7412D678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388678CF" w14:textId="77777777" w:rsidTr="003A7FC5">
        <w:tc>
          <w:tcPr>
            <w:tcW w:w="3119" w:type="dxa"/>
            <w:shd w:val="clear" w:color="auto" w:fill="auto"/>
            <w:vAlign w:val="center"/>
          </w:tcPr>
          <w:p w14:paraId="3FA8249F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Хохлов </w:t>
            </w:r>
          </w:p>
          <w:p w14:paraId="3091D11D" w14:textId="77777777" w:rsidR="00920EC9" w:rsidRPr="00920EC9" w:rsidRDefault="00920EC9" w:rsidP="000927F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Вадим Геннадь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1007D8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г. Шарып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9E028" w14:textId="77777777" w:rsidR="00920EC9" w:rsidRPr="00920EC9" w:rsidRDefault="00920EC9" w:rsidP="000927F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1CE92D95" w14:textId="77777777" w:rsidR="00920EC9" w:rsidRPr="00920EC9" w:rsidRDefault="00920EC9" w:rsidP="000927F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2.09.2024 № 02-09-2024</w:t>
            </w:r>
          </w:p>
        </w:tc>
      </w:tr>
      <w:tr w:rsidR="00920EC9" w:rsidRPr="00920EC9" w14:paraId="5F2B9903" w14:textId="77777777" w:rsidTr="00DA2E38">
        <w:tc>
          <w:tcPr>
            <w:tcW w:w="3119" w:type="dxa"/>
            <w:shd w:val="clear" w:color="auto" w:fill="auto"/>
            <w:vAlign w:val="center"/>
          </w:tcPr>
          <w:p w14:paraId="19D5623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Хохряков </w:t>
            </w:r>
          </w:p>
          <w:p w14:paraId="2A25704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50681E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города Лесосибирска</w:t>
            </w:r>
          </w:p>
        </w:tc>
        <w:tc>
          <w:tcPr>
            <w:tcW w:w="3402" w:type="dxa"/>
            <w:vAlign w:val="center"/>
          </w:tcPr>
          <w:p w14:paraId="1CB7466E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3E15A36E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287AFB34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F11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Хохряков </w:t>
            </w:r>
          </w:p>
          <w:p w14:paraId="7AC1DF01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4A7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глава города Лесосибирс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DE48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ое звание «Лучший руководитель органа местного самоуправления»</w:t>
            </w:r>
          </w:p>
        </w:tc>
        <w:tc>
          <w:tcPr>
            <w:tcW w:w="3969" w:type="dxa"/>
            <w:vAlign w:val="center"/>
          </w:tcPr>
          <w:p w14:paraId="4D89547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7721414C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D1C9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Цепелева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A93C1F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88A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экспертного отдела Управления территориальной политики Губернатора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50FC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3F2E87E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14.02.2025 № 14/1-02-2025</w:t>
            </w:r>
          </w:p>
        </w:tc>
      </w:tr>
      <w:tr w:rsidR="00920EC9" w:rsidRPr="00920EC9" w14:paraId="68C90D58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F546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14:paraId="2518513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ECE5" w14:textId="77777777" w:rsidR="00920EC9" w:rsidRPr="00920EC9" w:rsidRDefault="00920EC9" w:rsidP="00A62BC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аместитель исполнительного директора Совета муниципальных образований Красноярского края - руководитель центра по программам содействия развитию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A54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медаль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5B7669E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06864F90" w14:textId="77777777" w:rsidTr="00DA2E38">
        <w:tc>
          <w:tcPr>
            <w:tcW w:w="3119" w:type="dxa"/>
            <w:shd w:val="clear" w:color="auto" w:fill="auto"/>
            <w:vAlign w:val="center"/>
          </w:tcPr>
          <w:p w14:paraId="0411C7AF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 xml:space="preserve">Шереметьев </w:t>
            </w:r>
          </w:p>
          <w:p w14:paraId="39262877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лег Игор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EB374C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глава Туруханского района </w:t>
            </w:r>
          </w:p>
        </w:tc>
        <w:tc>
          <w:tcPr>
            <w:tcW w:w="3402" w:type="dxa"/>
            <w:vAlign w:val="center"/>
          </w:tcPr>
          <w:p w14:paraId="65B51ED2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1AD" w14:textId="77777777" w:rsidR="00920EC9" w:rsidRPr="00920EC9" w:rsidRDefault="00920EC9" w:rsidP="00A953B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15EA90CD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0893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реметьев </w:t>
            </w:r>
          </w:p>
          <w:p w14:paraId="4800D14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Олег Игор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B35B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глава Турух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6DA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02691F8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48270913" w14:textId="77777777" w:rsidTr="00DA2E38">
        <w:tc>
          <w:tcPr>
            <w:tcW w:w="3119" w:type="dxa"/>
            <w:shd w:val="clear" w:color="auto" w:fill="auto"/>
            <w:vAlign w:val="center"/>
          </w:tcPr>
          <w:p w14:paraId="62C1C26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Шишов </w:t>
            </w:r>
          </w:p>
          <w:p w14:paraId="3E4B76D5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1A908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 xml:space="preserve">председатель Таймырского Долгано-Ненецкого районного Совета депутатов </w:t>
            </w:r>
          </w:p>
        </w:tc>
        <w:tc>
          <w:tcPr>
            <w:tcW w:w="3402" w:type="dxa"/>
            <w:vAlign w:val="center"/>
          </w:tcPr>
          <w:p w14:paraId="4628AD38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Знак «За развитие местного самоуправления»</w:t>
            </w:r>
          </w:p>
        </w:tc>
        <w:tc>
          <w:tcPr>
            <w:tcW w:w="3969" w:type="dxa"/>
            <w:vAlign w:val="center"/>
          </w:tcPr>
          <w:p w14:paraId="218A0D25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ысшего Совета ВАРМСУ от 01.04.2022</w:t>
            </w:r>
          </w:p>
        </w:tc>
      </w:tr>
      <w:tr w:rsidR="00920EC9" w:rsidRPr="00920EC9" w14:paraId="7A005B53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066E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найдер </w:t>
            </w:r>
          </w:p>
          <w:p w14:paraId="75C76C58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Любовь Григорье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699F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Приморского сельсовета Балахтин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A21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37B6C716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  <w:tr w:rsidR="00920EC9" w:rsidRPr="00920EC9" w14:paraId="59DDD84A" w14:textId="77777777" w:rsidTr="00DA2E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722A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гупова </w:t>
            </w:r>
          </w:p>
          <w:p w14:paraId="2A74AE92" w14:textId="77777777" w:rsidR="00920EC9" w:rsidRPr="00920EC9" w:rsidRDefault="00920EC9" w:rsidP="00DA2E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CD83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Хандальского</w:t>
            </w:r>
            <w:proofErr w:type="spellEnd"/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Абан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F673" w14:textId="77777777" w:rsidR="00920EC9" w:rsidRPr="00920EC9" w:rsidRDefault="00920EC9" w:rsidP="00DA2E3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EC9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969" w:type="dxa"/>
            <w:vAlign w:val="center"/>
          </w:tcPr>
          <w:p w14:paraId="2F548E24" w14:textId="77777777" w:rsidR="00920EC9" w:rsidRPr="00920EC9" w:rsidRDefault="00920EC9" w:rsidP="00DA2E3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C9">
              <w:rPr>
                <w:rFonts w:ascii="Times New Roman" w:hAnsi="Times New Roman"/>
                <w:sz w:val="24"/>
                <w:szCs w:val="24"/>
              </w:rPr>
              <w:t>Решение ВАРМСУ от 06.03.2024 №30</w:t>
            </w:r>
          </w:p>
        </w:tc>
      </w:tr>
    </w:tbl>
    <w:p w14:paraId="4DE1C958" w14:textId="77777777" w:rsidR="003C63C2" w:rsidRDefault="003C63C2" w:rsidP="00D12E66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D12E66">
      <w:footerReference w:type="default" r:id="rId8"/>
      <w:pgSz w:w="16838" w:h="11906" w:orient="landscape"/>
      <w:pgMar w:top="426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A6F6" w14:textId="77777777"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14:paraId="259D7A10" w14:textId="77777777"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110043"/>
      <w:docPartObj>
        <w:docPartGallery w:val="Page Numbers (Bottom of Page)"/>
        <w:docPartUnique/>
      </w:docPartObj>
    </w:sdtPr>
    <w:sdtEndPr/>
    <w:sdtContent>
      <w:p w14:paraId="01E66631" w14:textId="77777777" w:rsidR="00392A10" w:rsidRDefault="00392A1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1660" w14:textId="77777777"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14:paraId="4A2DC75C" w14:textId="77777777"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CA8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0E4A"/>
    <w:rsid w:val="000927FC"/>
    <w:rsid w:val="0009355C"/>
    <w:rsid w:val="000949B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1573"/>
    <w:rsid w:val="00153911"/>
    <w:rsid w:val="001635CC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065D9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280A"/>
    <w:rsid w:val="00294730"/>
    <w:rsid w:val="00295823"/>
    <w:rsid w:val="0029692F"/>
    <w:rsid w:val="002973FA"/>
    <w:rsid w:val="002A0B92"/>
    <w:rsid w:val="002A316D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54DE6"/>
    <w:rsid w:val="00364B6A"/>
    <w:rsid w:val="00373C21"/>
    <w:rsid w:val="00375D7A"/>
    <w:rsid w:val="00376CC5"/>
    <w:rsid w:val="00391B0B"/>
    <w:rsid w:val="0039207B"/>
    <w:rsid w:val="00392A10"/>
    <w:rsid w:val="00394559"/>
    <w:rsid w:val="0039775B"/>
    <w:rsid w:val="003A2E88"/>
    <w:rsid w:val="003A7D6E"/>
    <w:rsid w:val="003B5327"/>
    <w:rsid w:val="003B6FD9"/>
    <w:rsid w:val="003C1974"/>
    <w:rsid w:val="003C2B66"/>
    <w:rsid w:val="003C3D11"/>
    <w:rsid w:val="003C3D9C"/>
    <w:rsid w:val="003C63C2"/>
    <w:rsid w:val="003C6812"/>
    <w:rsid w:val="003D686E"/>
    <w:rsid w:val="003D7CFA"/>
    <w:rsid w:val="003E4336"/>
    <w:rsid w:val="003E6777"/>
    <w:rsid w:val="003F1003"/>
    <w:rsid w:val="00400A6D"/>
    <w:rsid w:val="00410252"/>
    <w:rsid w:val="00410C75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62D"/>
    <w:rsid w:val="00443F58"/>
    <w:rsid w:val="00450F59"/>
    <w:rsid w:val="00453A97"/>
    <w:rsid w:val="0045532E"/>
    <w:rsid w:val="00461DDF"/>
    <w:rsid w:val="004641C2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23FF"/>
    <w:rsid w:val="004F36F9"/>
    <w:rsid w:val="00500F03"/>
    <w:rsid w:val="00502CD0"/>
    <w:rsid w:val="00506A32"/>
    <w:rsid w:val="005103DD"/>
    <w:rsid w:val="00513E7F"/>
    <w:rsid w:val="005163A7"/>
    <w:rsid w:val="00524E51"/>
    <w:rsid w:val="00526AB3"/>
    <w:rsid w:val="00534D2C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4D0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11A1"/>
    <w:rsid w:val="006D3729"/>
    <w:rsid w:val="006D5376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05EA"/>
    <w:rsid w:val="00763181"/>
    <w:rsid w:val="007634DA"/>
    <w:rsid w:val="00764912"/>
    <w:rsid w:val="00770D0D"/>
    <w:rsid w:val="007720BB"/>
    <w:rsid w:val="007752E0"/>
    <w:rsid w:val="00781C2F"/>
    <w:rsid w:val="00783AF4"/>
    <w:rsid w:val="00786CC8"/>
    <w:rsid w:val="007960C0"/>
    <w:rsid w:val="007B6D49"/>
    <w:rsid w:val="007C4CF5"/>
    <w:rsid w:val="007D39B2"/>
    <w:rsid w:val="007E73B9"/>
    <w:rsid w:val="007F0325"/>
    <w:rsid w:val="007F0AAC"/>
    <w:rsid w:val="007F150E"/>
    <w:rsid w:val="007F2353"/>
    <w:rsid w:val="0080455F"/>
    <w:rsid w:val="00807D4A"/>
    <w:rsid w:val="00811FAE"/>
    <w:rsid w:val="008164AF"/>
    <w:rsid w:val="00820577"/>
    <w:rsid w:val="0083480E"/>
    <w:rsid w:val="0083601E"/>
    <w:rsid w:val="00841CFB"/>
    <w:rsid w:val="0085551A"/>
    <w:rsid w:val="0085658E"/>
    <w:rsid w:val="00856E80"/>
    <w:rsid w:val="00866A4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8F63D9"/>
    <w:rsid w:val="00900923"/>
    <w:rsid w:val="00901675"/>
    <w:rsid w:val="009033CF"/>
    <w:rsid w:val="00911AE2"/>
    <w:rsid w:val="009205F2"/>
    <w:rsid w:val="00920A44"/>
    <w:rsid w:val="00920EC9"/>
    <w:rsid w:val="00924522"/>
    <w:rsid w:val="009326F0"/>
    <w:rsid w:val="0093308E"/>
    <w:rsid w:val="00934C02"/>
    <w:rsid w:val="0094569E"/>
    <w:rsid w:val="00952717"/>
    <w:rsid w:val="009551FE"/>
    <w:rsid w:val="00956FA7"/>
    <w:rsid w:val="009571F6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94FCE"/>
    <w:rsid w:val="009B01B6"/>
    <w:rsid w:val="009B0D16"/>
    <w:rsid w:val="009B28FE"/>
    <w:rsid w:val="009B67C9"/>
    <w:rsid w:val="009C1DB0"/>
    <w:rsid w:val="009C4528"/>
    <w:rsid w:val="009C555E"/>
    <w:rsid w:val="009D350A"/>
    <w:rsid w:val="009D4B7F"/>
    <w:rsid w:val="009E318D"/>
    <w:rsid w:val="009E5C90"/>
    <w:rsid w:val="009F744A"/>
    <w:rsid w:val="00A13A98"/>
    <w:rsid w:val="00A14891"/>
    <w:rsid w:val="00A15211"/>
    <w:rsid w:val="00A237EA"/>
    <w:rsid w:val="00A36B76"/>
    <w:rsid w:val="00A373AD"/>
    <w:rsid w:val="00A40FB6"/>
    <w:rsid w:val="00A43955"/>
    <w:rsid w:val="00A45477"/>
    <w:rsid w:val="00A52811"/>
    <w:rsid w:val="00A54DA6"/>
    <w:rsid w:val="00A55BCB"/>
    <w:rsid w:val="00A62BC8"/>
    <w:rsid w:val="00A6426C"/>
    <w:rsid w:val="00A64637"/>
    <w:rsid w:val="00A6562C"/>
    <w:rsid w:val="00A67B15"/>
    <w:rsid w:val="00A710A7"/>
    <w:rsid w:val="00A7430F"/>
    <w:rsid w:val="00A750DE"/>
    <w:rsid w:val="00A83D35"/>
    <w:rsid w:val="00A87655"/>
    <w:rsid w:val="00A878A3"/>
    <w:rsid w:val="00A953B1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36D9"/>
    <w:rsid w:val="00AD4D37"/>
    <w:rsid w:val="00AE7E20"/>
    <w:rsid w:val="00AF2E5C"/>
    <w:rsid w:val="00AF4DFD"/>
    <w:rsid w:val="00B15D8A"/>
    <w:rsid w:val="00B22CB9"/>
    <w:rsid w:val="00B44802"/>
    <w:rsid w:val="00B44B8E"/>
    <w:rsid w:val="00B5088D"/>
    <w:rsid w:val="00B54339"/>
    <w:rsid w:val="00B645E6"/>
    <w:rsid w:val="00B736D5"/>
    <w:rsid w:val="00B74F3D"/>
    <w:rsid w:val="00B778F4"/>
    <w:rsid w:val="00B86E4A"/>
    <w:rsid w:val="00B96A5A"/>
    <w:rsid w:val="00BB4CAB"/>
    <w:rsid w:val="00BB7B89"/>
    <w:rsid w:val="00BC65A8"/>
    <w:rsid w:val="00BC70D8"/>
    <w:rsid w:val="00BC7815"/>
    <w:rsid w:val="00BD3F85"/>
    <w:rsid w:val="00BE2A8C"/>
    <w:rsid w:val="00BE4CF4"/>
    <w:rsid w:val="00BF0A2E"/>
    <w:rsid w:val="00BF2323"/>
    <w:rsid w:val="00BF4C65"/>
    <w:rsid w:val="00C13D72"/>
    <w:rsid w:val="00C178C4"/>
    <w:rsid w:val="00C22037"/>
    <w:rsid w:val="00C2638B"/>
    <w:rsid w:val="00C26FD1"/>
    <w:rsid w:val="00C406F2"/>
    <w:rsid w:val="00C54751"/>
    <w:rsid w:val="00C577F1"/>
    <w:rsid w:val="00C6400A"/>
    <w:rsid w:val="00C65DFB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CF5D8F"/>
    <w:rsid w:val="00D056C3"/>
    <w:rsid w:val="00D05AE8"/>
    <w:rsid w:val="00D12E66"/>
    <w:rsid w:val="00D21517"/>
    <w:rsid w:val="00D22536"/>
    <w:rsid w:val="00D251CA"/>
    <w:rsid w:val="00D2725A"/>
    <w:rsid w:val="00D51206"/>
    <w:rsid w:val="00D52A27"/>
    <w:rsid w:val="00D5394D"/>
    <w:rsid w:val="00D64801"/>
    <w:rsid w:val="00D64BA5"/>
    <w:rsid w:val="00D65E60"/>
    <w:rsid w:val="00D701F2"/>
    <w:rsid w:val="00D85BB3"/>
    <w:rsid w:val="00D87CA8"/>
    <w:rsid w:val="00D92831"/>
    <w:rsid w:val="00D94731"/>
    <w:rsid w:val="00DA2E38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779FF"/>
    <w:rsid w:val="00E95E12"/>
    <w:rsid w:val="00EA4144"/>
    <w:rsid w:val="00EB0009"/>
    <w:rsid w:val="00EB0B53"/>
    <w:rsid w:val="00EB2384"/>
    <w:rsid w:val="00EB39B8"/>
    <w:rsid w:val="00EB3EFA"/>
    <w:rsid w:val="00EB545B"/>
    <w:rsid w:val="00EB6E3D"/>
    <w:rsid w:val="00EC11AF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62"/>
    <w:rsid w:val="00F268E7"/>
    <w:rsid w:val="00F33297"/>
    <w:rsid w:val="00F353AF"/>
    <w:rsid w:val="00F36664"/>
    <w:rsid w:val="00F42A95"/>
    <w:rsid w:val="00F55F4D"/>
    <w:rsid w:val="00F64057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E2237"/>
    <w:rsid w:val="00FE7471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668A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6FE5-FBF5-4103-B7F5-E73F568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159</cp:revision>
  <cp:lastPrinted>2025-02-21T03:42:00Z</cp:lastPrinted>
  <dcterms:created xsi:type="dcterms:W3CDTF">2018-04-20T06:00:00Z</dcterms:created>
  <dcterms:modified xsi:type="dcterms:W3CDTF">2025-12-24T08:36:00Z</dcterms:modified>
</cp:coreProperties>
</file>